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书  第6册  卷13-14  勋封名臣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书  第6册  卷13-14  勋封名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57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续藏书  第6册  卷13-14  勋封名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